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8FBAA" w14:textId="333E55F9" w:rsidR="00606C8A" w:rsidRDefault="00C52559" w:rsidP="0066169D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974FF14" wp14:editId="57BC7E89">
                <wp:simplePos x="0" y="0"/>
                <wp:positionH relativeFrom="column">
                  <wp:posOffset>-349250</wp:posOffset>
                </wp:positionH>
                <wp:positionV relativeFrom="paragraph">
                  <wp:posOffset>-285750</wp:posOffset>
                </wp:positionV>
                <wp:extent cx="850900" cy="444500"/>
                <wp:effectExtent l="0" t="0" r="25400" b="1270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4445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F3218" w14:textId="77777777" w:rsidR="00C52559" w:rsidRDefault="00C52559" w:rsidP="00C52559">
                            <w:pPr>
                              <w:jc w:val="center"/>
                            </w:pPr>
                            <w:r w:rsidRPr="009276DA">
                              <w:rPr>
                                <w:sz w:val="14"/>
                                <w:szCs w:val="14"/>
                              </w:rPr>
                              <w:t xml:space="preserve">CONTACT_NUMBER  </w:t>
                            </w:r>
                          </w:p>
                          <w:p w14:paraId="5F83A0CB" w14:textId="77777777" w:rsidR="00C52559" w:rsidRDefault="00C52559" w:rsidP="00C525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74FF14" id="Oval 23" o:spid="_x0000_s1026" style="position:absolute;margin-left:-27.5pt;margin-top:-22.5pt;width:67pt;height: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" fillcolor="white [3201]" strokecolor="black [3213]" strokeweight="1pt">
                <v:stroke joinstyle="miter"/>
                <v:textbox>
                  <w:txbxContent>
                    <w:p w14:paraId="754F3218" w14:textId="77777777" w:rsidR="00C52559" w:rsidRDefault="00C52559" w:rsidP="00C52559">
                      <w:pPr>
                        <w:jc w:val="center"/>
                      </w:pPr>
                      <w:r w:rsidRPr="009276DA">
                        <w:rPr>
                          <w:sz w:val="14"/>
                          <w:szCs w:val="14"/>
                        </w:rPr>
                        <w:t xml:space="preserve">CONTACT_NUMBER  </w:t>
                      </w:r>
                    </w:p>
                    <w:p w14:paraId="5F83A0CB" w14:textId="77777777" w:rsidR="00C52559" w:rsidRDefault="00C52559" w:rsidP="00C5255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77890D6" wp14:editId="61842191">
                <wp:simplePos x="0" y="0"/>
                <wp:positionH relativeFrom="column">
                  <wp:posOffset>-412750</wp:posOffset>
                </wp:positionH>
                <wp:positionV relativeFrom="paragraph">
                  <wp:posOffset>-342900</wp:posOffset>
                </wp:positionV>
                <wp:extent cx="958850" cy="554990"/>
                <wp:effectExtent l="0" t="0" r="12700" b="1651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55499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D5DC6B" id="Oval 22" o:spid="_x0000_s1026" style="position:absolute;margin-left:-32.5pt;margin-top:-27pt;width:75.5pt;height:43.7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" fillcolor="white [3201]" strokecolor="black [3213]" strokeweight="1pt">
                <v:stroke joinstyle="miter"/>
              </v:oval>
            </w:pict>
          </mc:Fallback>
        </mc:AlternateContent>
      </w:r>
      <w:r w:rsidR="00DA77ED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4047EDA" wp14:editId="07F77B1E">
                <wp:simplePos x="0" y="0"/>
                <wp:positionH relativeFrom="column">
                  <wp:posOffset>8336280</wp:posOffset>
                </wp:positionH>
                <wp:positionV relativeFrom="paragraph">
                  <wp:posOffset>-259080</wp:posOffset>
                </wp:positionV>
                <wp:extent cx="548640" cy="434340"/>
                <wp:effectExtent l="0" t="0" r="22860" b="2286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" cy="434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0C83A1EB" id="Straight Connector 207" o:spid="_x0000_s1026" style="position:absolute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6.4pt,-20.4pt" to="699.6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DA77ED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EEFEB03" wp14:editId="49D0A010">
                <wp:simplePos x="0" y="0"/>
                <wp:positionH relativeFrom="column">
                  <wp:posOffset>8092440</wp:posOffset>
                </wp:positionH>
                <wp:positionV relativeFrom="paragraph">
                  <wp:posOffset>-723900</wp:posOffset>
                </wp:positionV>
                <wp:extent cx="678180" cy="739140"/>
                <wp:effectExtent l="0" t="0" r="26670" b="2286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180" cy="739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44E46C6F" id="Straight Connector 206" o:spid="_x0000_s1026" style="position:absolute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7.2pt,-57pt" to="690.6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DA77ED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D70D2CA" wp14:editId="39647DFC">
                <wp:simplePos x="0" y="0"/>
                <wp:positionH relativeFrom="column">
                  <wp:posOffset>7795260</wp:posOffset>
                </wp:positionH>
                <wp:positionV relativeFrom="paragraph">
                  <wp:posOffset>-1112520</wp:posOffset>
                </wp:positionV>
                <wp:extent cx="601980" cy="1120140"/>
                <wp:effectExtent l="0" t="0" r="26670" b="2286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980" cy="1120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184081FE" id="Straight Connector 205" o:spid="_x0000_s1026" style="position:absolute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3.8pt,-87.6pt" to="661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DA77ED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8E8D3AA" wp14:editId="10DD7B2C">
                <wp:simplePos x="0" y="0"/>
                <wp:positionH relativeFrom="column">
                  <wp:posOffset>7452360</wp:posOffset>
                </wp:positionH>
                <wp:positionV relativeFrom="paragraph">
                  <wp:posOffset>-1325880</wp:posOffset>
                </wp:positionV>
                <wp:extent cx="297180" cy="1325880"/>
                <wp:effectExtent l="0" t="0" r="26670" b="2667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" cy="1325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47FBE26B" id="Straight Connector 204" o:spid="_x0000_s1026" style="position:absolute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6.8pt,-104.4pt" to="610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DA77ED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4FD5FB8" wp14:editId="4E9F5881">
                <wp:simplePos x="0" y="0"/>
                <wp:positionH relativeFrom="column">
                  <wp:posOffset>6835140</wp:posOffset>
                </wp:positionH>
                <wp:positionV relativeFrom="paragraph">
                  <wp:posOffset>-1196340</wp:posOffset>
                </wp:positionV>
                <wp:extent cx="365760" cy="1203960"/>
                <wp:effectExtent l="0" t="0" r="34290" b="3429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1203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0157608A" id="Straight Connector 203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2pt,-94.2pt" to="56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DA77ED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721614E" wp14:editId="0B6BF9AD">
                <wp:simplePos x="0" y="0"/>
                <wp:positionH relativeFrom="column">
                  <wp:posOffset>6393180</wp:posOffset>
                </wp:positionH>
                <wp:positionV relativeFrom="paragraph">
                  <wp:posOffset>-960120</wp:posOffset>
                </wp:positionV>
                <wp:extent cx="624840" cy="960120"/>
                <wp:effectExtent l="0" t="0" r="22860" b="3048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" cy="960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7C66831C" id="Straight Connector 202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3.4pt,-75.6pt" to="552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DA77ED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A05B828" wp14:editId="64984ABB">
                <wp:simplePos x="0" y="0"/>
                <wp:positionH relativeFrom="column">
                  <wp:posOffset>6202680</wp:posOffset>
                </wp:positionH>
                <wp:positionV relativeFrom="paragraph">
                  <wp:posOffset>-525780</wp:posOffset>
                </wp:positionV>
                <wp:extent cx="582930" cy="533400"/>
                <wp:effectExtent l="0" t="0" r="26670" b="1905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0DF02A81" id="Straight Connector 201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4pt,-41.4pt" to="534.3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DA77ED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00F198F" wp14:editId="7260FEB9">
                <wp:simplePos x="0" y="0"/>
                <wp:positionH relativeFrom="column">
                  <wp:posOffset>6248400</wp:posOffset>
                </wp:positionH>
                <wp:positionV relativeFrom="paragraph">
                  <wp:posOffset>-38100</wp:posOffset>
                </wp:positionV>
                <wp:extent cx="358140" cy="60960"/>
                <wp:effectExtent l="0" t="0" r="22860" b="3429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60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27175996" id="Straight Connector 200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2pt,-3pt" to="520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DA77ED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55927E9" wp14:editId="0C713F6C">
                <wp:simplePos x="0" y="0"/>
                <wp:positionH relativeFrom="column">
                  <wp:posOffset>2446020</wp:posOffset>
                </wp:positionH>
                <wp:positionV relativeFrom="paragraph">
                  <wp:posOffset>-53340</wp:posOffset>
                </wp:positionV>
                <wp:extent cx="533400" cy="144780"/>
                <wp:effectExtent l="0" t="0" r="19050" b="2667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144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45B88BA8" id="Straight Connector 198" o:spid="_x0000_s1026" style="position:absolute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6pt,-4.2pt" to="234.6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DA77ED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060607B" wp14:editId="73C36201">
                <wp:simplePos x="0" y="0"/>
                <wp:positionH relativeFrom="column">
                  <wp:posOffset>548640</wp:posOffset>
                </wp:positionH>
                <wp:positionV relativeFrom="paragraph">
                  <wp:posOffset>-30480</wp:posOffset>
                </wp:positionV>
                <wp:extent cx="518160" cy="243840"/>
                <wp:effectExtent l="0" t="0" r="34290" b="2286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5AB420FD" id="Straight Connector 192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pt,-2.4pt" to="84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DA77ED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D6A72FE" wp14:editId="7D838789">
                <wp:simplePos x="0" y="0"/>
                <wp:positionH relativeFrom="column">
                  <wp:posOffset>632460</wp:posOffset>
                </wp:positionH>
                <wp:positionV relativeFrom="paragraph">
                  <wp:posOffset>-579120</wp:posOffset>
                </wp:positionV>
                <wp:extent cx="541020" cy="571500"/>
                <wp:effectExtent l="0" t="0" r="3048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2EACA0D6" id="Straight Connector 63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8pt,-45.6pt" to="92.4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DA77ED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8ADA790" wp14:editId="4E3D8DD1">
                <wp:simplePos x="0" y="0"/>
                <wp:positionH relativeFrom="column">
                  <wp:posOffset>2148840</wp:posOffset>
                </wp:positionH>
                <wp:positionV relativeFrom="paragraph">
                  <wp:posOffset>-502920</wp:posOffset>
                </wp:positionV>
                <wp:extent cx="739140" cy="502920"/>
                <wp:effectExtent l="0" t="0" r="22860" b="3048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9140" cy="502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6DE65619" id="Straight Connector 62" o:spid="_x0000_s1026" style="position:absolute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2pt,-39.6pt" to="22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DA77ED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C487433" wp14:editId="3B2F0614">
                <wp:simplePos x="0" y="0"/>
                <wp:positionH relativeFrom="column">
                  <wp:posOffset>1836420</wp:posOffset>
                </wp:positionH>
                <wp:positionV relativeFrom="paragraph">
                  <wp:posOffset>-830580</wp:posOffset>
                </wp:positionV>
                <wp:extent cx="441960" cy="822960"/>
                <wp:effectExtent l="0" t="0" r="34290" b="3429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1960" cy="822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6A5A80D8" id="Straight Connector 61" o:spid="_x0000_s1026" style="position:absolute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6pt,-65.4pt" to="179.4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DA77ED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ACEC103" wp14:editId="682EBAAB">
                <wp:simplePos x="0" y="0"/>
                <wp:positionH relativeFrom="column">
                  <wp:posOffset>1371600</wp:posOffset>
                </wp:positionH>
                <wp:positionV relativeFrom="paragraph">
                  <wp:posOffset>-769620</wp:posOffset>
                </wp:positionV>
                <wp:extent cx="99060" cy="769620"/>
                <wp:effectExtent l="0" t="0" r="34290" b="3048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" cy="769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4FF7482E" id="Straight Connector 60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-60.6pt" to="115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79154A" w:rsidRPr="0066169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92356A" wp14:editId="3E14D9EC">
                <wp:simplePos x="0" y="0"/>
                <wp:positionH relativeFrom="page">
                  <wp:align>right</wp:align>
                </wp:positionH>
                <wp:positionV relativeFrom="paragraph">
                  <wp:posOffset>-30480</wp:posOffset>
                </wp:positionV>
                <wp:extent cx="944880" cy="426720"/>
                <wp:effectExtent l="0" t="0" r="26670" b="1143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4267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64632" w14:textId="000DC2C0" w:rsidR="0079154A" w:rsidRDefault="0079154A" w:rsidP="0079154A">
                            <w:pPr>
                              <w:jc w:val="center"/>
                            </w:pPr>
                            <w:r w:rsidRPr="0079154A">
                              <w:rPr>
                                <w:sz w:val="14"/>
                                <w:szCs w:val="14"/>
                              </w:rPr>
                              <w:t xml:space="preserve">EMI_AMOUNT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4C92356A" id="Oval 37" o:spid="_x0000_s1026" style="position:absolute;margin-left:23.2pt;margin-top:-2.4pt;width:74.4pt;height:33.6pt;z-index:25170534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" fillcolor="white [3201]" strokecolor="black [3213]" strokeweight="1pt">
                <v:stroke joinstyle="miter"/>
                <v:textbox>
                  <w:txbxContent>
                    <w:p w14:paraId="47F64632" w14:textId="000DC2C0" w:rsidR="0079154A" w:rsidRDefault="0079154A" w:rsidP="0079154A">
                      <w:pPr>
                        <w:jc w:val="center"/>
                      </w:pPr>
                      <w:r w:rsidRPr="0079154A">
                        <w:rPr>
                          <w:sz w:val="14"/>
                          <w:szCs w:val="14"/>
                        </w:rPr>
                        <w:t xml:space="preserve">EMI_AMOUNT  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79154A" w:rsidRPr="0066169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EDF71B" wp14:editId="0C39D0F2">
                <wp:simplePos x="0" y="0"/>
                <wp:positionH relativeFrom="page">
                  <wp:posOffset>9776460</wp:posOffset>
                </wp:positionH>
                <wp:positionV relativeFrom="paragraph">
                  <wp:posOffset>-533400</wp:posOffset>
                </wp:positionV>
                <wp:extent cx="891540" cy="434340"/>
                <wp:effectExtent l="0" t="0" r="22860" b="2286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4343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1B384" w14:textId="4D54A8DA" w:rsidR="0079154A" w:rsidRDefault="0079154A" w:rsidP="0079154A">
                            <w:pPr>
                              <w:jc w:val="center"/>
                            </w:pPr>
                            <w:r w:rsidRPr="0079154A">
                              <w:rPr>
                                <w:sz w:val="14"/>
                                <w:szCs w:val="14"/>
                              </w:rPr>
                              <w:t xml:space="preserve">EMI_END_DAT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73EDF71B" id="Oval 36" o:spid="_x0000_s1027" style="position:absolute;margin-left:769.8pt;margin-top:-42pt;width:70.2pt;height:34.2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" fillcolor="white [3201]" strokecolor="black [3213]" strokeweight="1pt">
                <v:stroke joinstyle="miter"/>
                <v:textbox>
                  <w:txbxContent>
                    <w:p w14:paraId="1B01B384" w14:textId="4D54A8DA" w:rsidR="0079154A" w:rsidRDefault="0079154A" w:rsidP="0079154A">
                      <w:pPr>
                        <w:jc w:val="center"/>
                      </w:pPr>
                      <w:r w:rsidRPr="0079154A">
                        <w:rPr>
                          <w:sz w:val="14"/>
                          <w:szCs w:val="14"/>
                        </w:rPr>
                        <w:t xml:space="preserve">EMI_END_DATE  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79154A" w:rsidRPr="0066169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BCAC7E" wp14:editId="3C359D9B">
                <wp:simplePos x="0" y="0"/>
                <wp:positionH relativeFrom="page">
                  <wp:posOffset>9601200</wp:posOffset>
                </wp:positionH>
                <wp:positionV relativeFrom="paragraph">
                  <wp:posOffset>-1089660</wp:posOffset>
                </wp:positionV>
                <wp:extent cx="944880" cy="449580"/>
                <wp:effectExtent l="0" t="0" r="26670" b="2667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4495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CF636" w14:textId="436B21FB" w:rsidR="0079154A" w:rsidRDefault="0079154A" w:rsidP="0079154A">
                            <w:pPr>
                              <w:jc w:val="center"/>
                            </w:pPr>
                            <w:r w:rsidRPr="0079154A">
                              <w:rPr>
                                <w:sz w:val="14"/>
                                <w:szCs w:val="14"/>
                              </w:rPr>
                              <w:t xml:space="preserve">EMI_START_DAT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1EBCAC7E" id="Oval 33" o:spid="_x0000_s1028" style="position:absolute;margin-left:756pt;margin-top:-85.8pt;width:74.4pt;height:35.4pt;z-index:2516971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" fillcolor="white [3201]" strokecolor="black [3213]" strokeweight="1pt">
                <v:stroke joinstyle="miter"/>
                <v:textbox>
                  <w:txbxContent>
                    <w:p w14:paraId="596CF636" w14:textId="436B21FB" w:rsidR="0079154A" w:rsidRDefault="0079154A" w:rsidP="0079154A">
                      <w:pPr>
                        <w:jc w:val="center"/>
                      </w:pPr>
                      <w:r w:rsidRPr="0079154A">
                        <w:rPr>
                          <w:sz w:val="14"/>
                          <w:szCs w:val="14"/>
                        </w:rPr>
                        <w:t xml:space="preserve">EMI_START_DATE  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79154A" w:rsidRPr="0066169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601825" wp14:editId="2A540A41">
                <wp:simplePos x="0" y="0"/>
                <wp:positionH relativeFrom="page">
                  <wp:posOffset>8328660</wp:posOffset>
                </wp:positionH>
                <wp:positionV relativeFrom="paragraph">
                  <wp:posOffset>-1767840</wp:posOffset>
                </wp:positionV>
                <wp:extent cx="853440" cy="441960"/>
                <wp:effectExtent l="0" t="0" r="22860" b="1524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4419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47940" w14:textId="380C44C4" w:rsidR="0079154A" w:rsidRDefault="0079154A" w:rsidP="0079154A">
                            <w:pPr>
                              <w:jc w:val="center"/>
                            </w:pPr>
                            <w:r w:rsidRPr="0079154A">
                              <w:rPr>
                                <w:sz w:val="14"/>
                                <w:szCs w:val="14"/>
                              </w:rPr>
                              <w:t xml:space="preserve">INTEREST_RAT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79601825" id="Oval 32" o:spid="_x0000_s1029" style="position:absolute;margin-left:655.8pt;margin-top:-139.2pt;width:67.2pt;height:34.8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" fillcolor="white [3201]" strokecolor="black [3213]" strokeweight="1pt">
                <v:stroke joinstyle="miter"/>
                <v:textbox>
                  <w:txbxContent>
                    <w:p w14:paraId="7E847940" w14:textId="380C44C4" w:rsidR="0079154A" w:rsidRDefault="0079154A" w:rsidP="0079154A">
                      <w:pPr>
                        <w:jc w:val="center"/>
                      </w:pPr>
                      <w:r w:rsidRPr="0079154A">
                        <w:rPr>
                          <w:sz w:val="14"/>
                          <w:szCs w:val="14"/>
                        </w:rPr>
                        <w:t xml:space="preserve">INTEREST_RATE  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79154A" w:rsidRPr="0066169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81F26A" wp14:editId="2E6254A8">
                <wp:simplePos x="0" y="0"/>
                <wp:positionH relativeFrom="page">
                  <wp:posOffset>7086600</wp:posOffset>
                </wp:positionH>
                <wp:positionV relativeFrom="paragraph">
                  <wp:posOffset>-1630680</wp:posOffset>
                </wp:positionV>
                <wp:extent cx="1188720" cy="441960"/>
                <wp:effectExtent l="0" t="0" r="11430" b="1524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4419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82C16" w14:textId="60E7602F" w:rsidR="0079154A" w:rsidRDefault="0079154A" w:rsidP="0079154A">
                            <w:pPr>
                              <w:jc w:val="center"/>
                            </w:pPr>
                            <w:r w:rsidRPr="0079154A">
                              <w:rPr>
                                <w:sz w:val="14"/>
                                <w:szCs w:val="14"/>
                              </w:rPr>
                              <w:t xml:space="preserve">DISPERSAL_DAT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6E81F26A" id="Oval 35" o:spid="_x0000_s1030" style="position:absolute;margin-left:558pt;margin-top:-128.4pt;width:93.6pt;height:34.8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" fillcolor="white [3201]" strokecolor="black [3213]" strokeweight="1pt">
                <v:stroke joinstyle="miter"/>
                <v:textbox>
                  <w:txbxContent>
                    <w:p w14:paraId="6F082C16" w14:textId="60E7602F" w:rsidR="0079154A" w:rsidRDefault="0079154A" w:rsidP="0079154A">
                      <w:pPr>
                        <w:jc w:val="center"/>
                      </w:pPr>
                      <w:r w:rsidRPr="0079154A">
                        <w:rPr>
                          <w:sz w:val="14"/>
                          <w:szCs w:val="14"/>
                        </w:rPr>
                        <w:t xml:space="preserve">DISPERSAL_DATE  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79154A" w:rsidRPr="0066169D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66EA33" wp14:editId="6342BF0F">
                <wp:simplePos x="0" y="0"/>
                <wp:positionH relativeFrom="page">
                  <wp:posOffset>6134100</wp:posOffset>
                </wp:positionH>
                <wp:positionV relativeFrom="paragraph">
                  <wp:posOffset>-1280160</wp:posOffset>
                </wp:positionV>
                <wp:extent cx="1211580" cy="457200"/>
                <wp:effectExtent l="0" t="0" r="26670" b="1905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D4FEE" w14:textId="10EF3253" w:rsidR="0079154A" w:rsidRDefault="0079154A" w:rsidP="0079154A">
                            <w:pPr>
                              <w:jc w:val="center"/>
                            </w:pPr>
                            <w:r w:rsidRPr="0079154A">
                              <w:rPr>
                                <w:sz w:val="14"/>
                                <w:szCs w:val="14"/>
                              </w:rPr>
                              <w:t xml:space="preserve">LOAN_APPROVED_DAT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6D66EA33" id="Oval 44" o:spid="_x0000_s1031" style="position:absolute;margin-left:483pt;margin-top:-100.8pt;width:95.4pt;height:36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" fillcolor="white [3201]" strokecolor="black [3213]" strokeweight="1pt">
                <v:stroke joinstyle="miter"/>
                <v:textbox>
                  <w:txbxContent>
                    <w:p w14:paraId="0B4D4FEE" w14:textId="10EF3253" w:rsidR="0079154A" w:rsidRDefault="0079154A" w:rsidP="0079154A">
                      <w:pPr>
                        <w:jc w:val="center"/>
                      </w:pPr>
                      <w:r w:rsidRPr="0079154A">
                        <w:rPr>
                          <w:sz w:val="14"/>
                          <w:szCs w:val="14"/>
                        </w:rPr>
                        <w:t xml:space="preserve">LOAN_APPROVED_DATE  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79154A" w:rsidRPr="0066169D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A248FF8" wp14:editId="0FF94285">
                <wp:simplePos x="0" y="0"/>
                <wp:positionH relativeFrom="page">
                  <wp:posOffset>6225540</wp:posOffset>
                </wp:positionH>
                <wp:positionV relativeFrom="paragraph">
                  <wp:posOffset>-251460</wp:posOffset>
                </wp:positionV>
                <wp:extent cx="944880" cy="434340"/>
                <wp:effectExtent l="0" t="0" r="26670" b="2286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4343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1DB3E" w14:textId="2BAC63FD" w:rsidR="0079154A" w:rsidRDefault="0079154A" w:rsidP="0079154A">
                            <w:pPr>
                              <w:jc w:val="center"/>
                            </w:pPr>
                            <w:r w:rsidRPr="0079154A">
                              <w:rPr>
                                <w:sz w:val="14"/>
                                <w:szCs w:val="14"/>
                              </w:rPr>
                              <w:t xml:space="preserve">CUSTOMER_ID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2A248FF8" id="Oval 45" o:spid="_x0000_s1032" style="position:absolute;margin-left:490.2pt;margin-top:-19.8pt;width:74.4pt;height:34.2pt;z-index:2517217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" fillcolor="white [3201]" strokecolor="black [3213]" strokeweight="1pt">
                <v:stroke joinstyle="miter"/>
                <v:textbox>
                  <w:txbxContent>
                    <w:p w14:paraId="58E1DB3E" w14:textId="2BAC63FD" w:rsidR="0079154A" w:rsidRDefault="0079154A" w:rsidP="0079154A">
                      <w:pPr>
                        <w:jc w:val="center"/>
                      </w:pPr>
                      <w:r w:rsidRPr="0079154A">
                        <w:rPr>
                          <w:sz w:val="14"/>
                          <w:szCs w:val="14"/>
                        </w:rPr>
                        <w:t xml:space="preserve">CUSTOMER_ID  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79154A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A786A5E" wp14:editId="468778C8">
                <wp:simplePos x="0" y="0"/>
                <wp:positionH relativeFrom="column">
                  <wp:posOffset>5234940</wp:posOffset>
                </wp:positionH>
                <wp:positionV relativeFrom="paragraph">
                  <wp:posOffset>274320</wp:posOffset>
                </wp:positionV>
                <wp:extent cx="1371600" cy="0"/>
                <wp:effectExtent l="0" t="76200" r="19050" b="952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type w14:anchorId="0FAD15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7" o:spid="_x0000_s1026" type="#_x0000_t32" style="position:absolute;margin-left:412.2pt;margin-top:21.6pt;width:108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79154A" w:rsidRPr="0066169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8BAE54" wp14:editId="5747732E">
                <wp:simplePos x="0" y="0"/>
                <wp:positionH relativeFrom="column">
                  <wp:posOffset>2446020</wp:posOffset>
                </wp:positionH>
                <wp:positionV relativeFrom="paragraph">
                  <wp:posOffset>217169</wp:posOffset>
                </wp:positionV>
                <wp:extent cx="1463040" cy="45719"/>
                <wp:effectExtent l="0" t="38100" r="99060" b="8826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4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DDC08B0" id="Straight Arrow Connector 19" o:spid="_x0000_s1026" type="#_x0000_t32" style="position:absolute;margin-left:192.6pt;margin-top:17.1pt;width:115.2pt;height:3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79154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FF6CEB" wp14:editId="6A535701">
                <wp:simplePos x="0" y="0"/>
                <wp:positionH relativeFrom="column">
                  <wp:posOffset>3901440</wp:posOffset>
                </wp:positionH>
                <wp:positionV relativeFrom="paragraph">
                  <wp:posOffset>-171450</wp:posOffset>
                </wp:positionV>
                <wp:extent cx="1344930" cy="887730"/>
                <wp:effectExtent l="19050" t="19050" r="26670" b="45720"/>
                <wp:wrapNone/>
                <wp:docPr id="6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930" cy="88773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61D8C" w14:textId="5173E83F" w:rsidR="0079154A" w:rsidRPr="0079154A" w:rsidRDefault="0079154A" w:rsidP="0079154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9154A">
                              <w:rPr>
                                <w:b/>
                                <w:bCs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0FFF6CE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6" o:spid="_x0000_s1033" type="#_x0000_t4" style="position:absolute;margin-left:307.2pt;margin-top:-13.5pt;width:105.9pt;height:6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" fillcolor="white [3201]" strokecolor="black [3213]" strokeweight="1pt">
                <v:textbox>
                  <w:txbxContent>
                    <w:p w14:paraId="46161D8C" w14:textId="5173E83F" w:rsidR="0079154A" w:rsidRPr="0079154A" w:rsidRDefault="0079154A" w:rsidP="0079154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9154A">
                        <w:rPr>
                          <w:b/>
                          <w:bCs/>
                        </w:rP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  <w:r w:rsidR="009276DA" w:rsidRPr="009276DA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D6E683" wp14:editId="20D43AFB">
                <wp:simplePos x="0" y="0"/>
                <wp:positionH relativeFrom="column">
                  <wp:posOffset>2979420</wp:posOffset>
                </wp:positionH>
                <wp:positionV relativeFrom="paragraph">
                  <wp:posOffset>-232410</wp:posOffset>
                </wp:positionV>
                <wp:extent cx="944880" cy="373380"/>
                <wp:effectExtent l="0" t="0" r="26670" b="2667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3733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2F6C7" w14:textId="0250FA09" w:rsidR="009276DA" w:rsidRPr="009276DA" w:rsidRDefault="009276DA" w:rsidP="009276D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276DA">
                              <w:rPr>
                                <w:sz w:val="14"/>
                                <w:szCs w:val="14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oval w14:anchorId="5CD6E683" id="Oval 17" o:spid="_x0000_s1034" style="position:absolute;margin-left:234.6pt;margin-top:-18.3pt;width:74.4pt;height:29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" fillcolor="white [3201]" strokecolor="black [3213]" strokeweight="1pt">
                <v:stroke joinstyle="miter"/>
                <v:textbox>
                  <w:txbxContent>
                    <w:p w14:paraId="0C82F6C7" w14:textId="0250FA09" w:rsidR="009276DA" w:rsidRPr="009276DA" w:rsidRDefault="009276DA" w:rsidP="009276D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9276DA">
                        <w:rPr>
                          <w:sz w:val="14"/>
                          <w:szCs w:val="14"/>
                        </w:rP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9276DA" w:rsidRPr="0066169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CA014C" wp14:editId="1698B96A">
                <wp:simplePos x="0" y="0"/>
                <wp:positionH relativeFrom="page">
                  <wp:posOffset>3695700</wp:posOffset>
                </wp:positionH>
                <wp:positionV relativeFrom="paragraph">
                  <wp:posOffset>-853440</wp:posOffset>
                </wp:positionV>
                <wp:extent cx="1158240" cy="441960"/>
                <wp:effectExtent l="0" t="0" r="22860" b="1524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4419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2C106" w14:textId="6149D5E5" w:rsidR="009276DA" w:rsidRDefault="009276DA" w:rsidP="009276DA">
                            <w:pPr>
                              <w:jc w:val="center"/>
                            </w:pPr>
                            <w:r w:rsidRPr="009276DA">
                              <w:rPr>
                                <w:sz w:val="14"/>
                                <w:szCs w:val="14"/>
                              </w:rPr>
                              <w:t xml:space="preserve">LAST_UPDATED_CREDIT_DAT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14CA014C" id="Oval 13" o:spid="_x0000_s1035" style="position:absolute;margin-left:291pt;margin-top:-67.2pt;width:91.2pt;height:34.8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" fillcolor="white [3201]" strokecolor="black [3213]" strokeweight="1pt">
                <v:stroke joinstyle="miter"/>
                <v:textbox>
                  <w:txbxContent>
                    <w:p w14:paraId="22E2C106" w14:textId="6149D5E5" w:rsidR="009276DA" w:rsidRDefault="009276DA" w:rsidP="009276DA">
                      <w:pPr>
                        <w:jc w:val="center"/>
                      </w:pPr>
                      <w:r w:rsidRPr="009276DA">
                        <w:rPr>
                          <w:sz w:val="14"/>
                          <w:szCs w:val="14"/>
                        </w:rPr>
                        <w:t xml:space="preserve">LAST_UPDATED_CREDIT_DATE  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9276DA" w:rsidRPr="0066169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1D9951" wp14:editId="71EEBC5C">
                <wp:simplePos x="0" y="0"/>
                <wp:positionH relativeFrom="column">
                  <wp:posOffset>1943100</wp:posOffset>
                </wp:positionH>
                <wp:positionV relativeFrom="paragraph">
                  <wp:posOffset>-1196340</wp:posOffset>
                </wp:positionV>
                <wp:extent cx="1089660" cy="373380"/>
                <wp:effectExtent l="0" t="0" r="15240" b="2667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3733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AC686" w14:textId="4CD99863" w:rsidR="009276DA" w:rsidRDefault="009276DA" w:rsidP="009276DA">
                            <w:pPr>
                              <w:jc w:val="center"/>
                            </w:pPr>
                            <w:r w:rsidRPr="009276DA">
                              <w:rPr>
                                <w:sz w:val="14"/>
                                <w:szCs w:val="14"/>
                              </w:rPr>
                              <w:t xml:space="preserve">CREDIT_LIMIT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oval w14:anchorId="321D9951" id="Oval 10" o:spid="_x0000_s1036" style="position:absolute;margin-left:153pt;margin-top:-94.2pt;width:85.8pt;height:29.4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" fillcolor="white [3201]" strokecolor="black [3213]" strokeweight="1pt">
                <v:stroke joinstyle="miter"/>
                <v:textbox>
                  <w:txbxContent>
                    <w:p w14:paraId="5DDAC686" w14:textId="4CD99863" w:rsidR="009276DA" w:rsidRDefault="009276DA" w:rsidP="009276DA">
                      <w:pPr>
                        <w:jc w:val="center"/>
                      </w:pPr>
                      <w:r w:rsidRPr="009276DA">
                        <w:rPr>
                          <w:sz w:val="14"/>
                          <w:szCs w:val="14"/>
                        </w:rPr>
                        <w:t xml:space="preserve">CREDIT_LIMIT  </w:t>
                      </w:r>
                    </w:p>
                  </w:txbxContent>
                </v:textbox>
              </v:oval>
            </w:pict>
          </mc:Fallback>
        </mc:AlternateContent>
      </w:r>
      <w:r w:rsidR="009276DA" w:rsidRPr="0066169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D1FCA0" wp14:editId="429A9FC1">
                <wp:simplePos x="0" y="0"/>
                <wp:positionH relativeFrom="column">
                  <wp:posOffset>-670560</wp:posOffset>
                </wp:positionH>
                <wp:positionV relativeFrom="paragraph">
                  <wp:posOffset>274320</wp:posOffset>
                </wp:positionV>
                <wp:extent cx="1257300" cy="441960"/>
                <wp:effectExtent l="0" t="0" r="19050" b="1524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419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2B5E1" w14:textId="7DC2ECCC" w:rsidR="009276DA" w:rsidRDefault="009276DA" w:rsidP="009276DA">
                            <w:pPr>
                              <w:jc w:val="center"/>
                            </w:pPr>
                            <w:r w:rsidRPr="009276DA">
                              <w:rPr>
                                <w:sz w:val="14"/>
                                <w:szCs w:val="14"/>
                              </w:rPr>
                              <w:t xml:space="preserve">AADHAR_NUMBER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D1FCA0" id="Oval 15" o:spid="_x0000_s1038" style="position:absolute;margin-left:-52.8pt;margin-top:21.6pt;width:99pt;height:34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" fillcolor="white [3201]" strokecolor="black [3213]" strokeweight="1pt">
                <v:stroke joinstyle="miter"/>
                <v:textbox>
                  <w:txbxContent>
                    <w:p w14:paraId="7272B5E1" w14:textId="7DC2ECCC" w:rsidR="009276DA" w:rsidRDefault="009276DA" w:rsidP="009276DA">
                      <w:pPr>
                        <w:jc w:val="center"/>
                      </w:pPr>
                      <w:r w:rsidRPr="009276DA">
                        <w:rPr>
                          <w:sz w:val="14"/>
                          <w:szCs w:val="14"/>
                        </w:rPr>
                        <w:t xml:space="preserve">AADHAR_NUMBER  </w:t>
                      </w:r>
                    </w:p>
                  </w:txbxContent>
                </v:textbox>
              </v:oval>
            </w:pict>
          </mc:Fallback>
        </mc:AlternateContent>
      </w:r>
      <w:r w:rsidR="007A11CD" w:rsidRPr="0066169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8E4518" wp14:editId="1EA7094F">
                <wp:simplePos x="0" y="0"/>
                <wp:positionH relativeFrom="page">
                  <wp:posOffset>9075420</wp:posOffset>
                </wp:positionH>
                <wp:positionV relativeFrom="paragraph">
                  <wp:posOffset>-1470660</wp:posOffset>
                </wp:positionV>
                <wp:extent cx="944880" cy="373380"/>
                <wp:effectExtent l="0" t="0" r="26670" b="2667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3733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C813E" w14:textId="713AE17A" w:rsidR="0079154A" w:rsidRDefault="0079154A" w:rsidP="0079154A">
                            <w:pPr>
                              <w:jc w:val="center"/>
                            </w:pPr>
                            <w:r w:rsidRPr="0079154A">
                              <w:rPr>
                                <w:sz w:val="14"/>
                                <w:szCs w:val="14"/>
                              </w:rPr>
                              <w:t xml:space="preserve"> TENU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oval w14:anchorId="658E4518" id="Oval 34" o:spid="_x0000_s1039" style="position:absolute;margin-left:714.6pt;margin-top:-115.8pt;width:74.4pt;height:29.4pt;z-index:251699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" fillcolor="white [3201]" strokecolor="black [3213]" strokeweight="1pt">
                <v:stroke joinstyle="miter"/>
                <v:textbox>
                  <w:txbxContent>
                    <w:p w14:paraId="356C813E" w14:textId="713AE17A" w:rsidR="0079154A" w:rsidRDefault="0079154A" w:rsidP="0079154A">
                      <w:pPr>
                        <w:jc w:val="center"/>
                      </w:pPr>
                      <w:r w:rsidRPr="0079154A">
                        <w:rPr>
                          <w:sz w:val="14"/>
                          <w:szCs w:val="14"/>
                        </w:rPr>
                        <w:t xml:space="preserve"> TENURE 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7A11CD" w:rsidRPr="0066169D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D04CE40" wp14:editId="7A276010">
                <wp:simplePos x="0" y="0"/>
                <wp:positionH relativeFrom="page">
                  <wp:posOffset>6187440</wp:posOffset>
                </wp:positionH>
                <wp:positionV relativeFrom="paragraph">
                  <wp:posOffset>-762000</wp:posOffset>
                </wp:positionV>
                <wp:extent cx="944880" cy="373380"/>
                <wp:effectExtent l="0" t="0" r="26670" b="2667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3733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099E2" w14:textId="372F3732" w:rsidR="0079154A" w:rsidRDefault="0079154A" w:rsidP="0079154A">
                            <w:pPr>
                              <w:jc w:val="center"/>
                            </w:pPr>
                            <w:r w:rsidRPr="0079154A">
                              <w:rPr>
                                <w:sz w:val="14"/>
                                <w:szCs w:val="14"/>
                              </w:rPr>
                              <w:t xml:space="preserve">LOAN_TYP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oval w14:anchorId="4D04CE40" id="Oval 46" o:spid="_x0000_s1040" style="position:absolute;margin-left:487.2pt;margin-top:-60pt;width:74.4pt;height:29.4pt;z-index:251723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" fillcolor="white [3201]" strokecolor="black [3213]" strokeweight="1pt">
                <v:stroke joinstyle="miter"/>
                <v:textbox>
                  <w:txbxContent>
                    <w:p w14:paraId="164099E2" w14:textId="372F3732" w:rsidR="0079154A" w:rsidRDefault="0079154A" w:rsidP="0079154A">
                      <w:pPr>
                        <w:jc w:val="center"/>
                      </w:pPr>
                      <w:r w:rsidRPr="0079154A">
                        <w:rPr>
                          <w:sz w:val="14"/>
                          <w:szCs w:val="14"/>
                        </w:rPr>
                        <w:t xml:space="preserve">LOAN_TYPE  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771124" w:rsidRPr="0066169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8AD27F" wp14:editId="0E9BC7A5">
                <wp:simplePos x="0" y="0"/>
                <wp:positionH relativeFrom="margin">
                  <wp:posOffset>883920</wp:posOffset>
                </wp:positionH>
                <wp:positionV relativeFrom="paragraph">
                  <wp:posOffset>-1143000</wp:posOffset>
                </wp:positionV>
                <wp:extent cx="944880" cy="373380"/>
                <wp:effectExtent l="0" t="0" r="26670" b="2667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3733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30460" w14:textId="7341484A" w:rsidR="009276DA" w:rsidRDefault="009276DA" w:rsidP="009276DA">
                            <w:pPr>
                              <w:jc w:val="center"/>
                            </w:pPr>
                            <w:r w:rsidRPr="009276DA">
                              <w:rPr>
                                <w:sz w:val="14"/>
                                <w:szCs w:val="14"/>
                              </w:rPr>
                              <w:t>D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oval w14:anchorId="4A8AD27F" id="Oval 9" o:spid="_x0000_s1041" style="position:absolute;margin-left:69.6pt;margin-top:-90pt;width:74.4pt;height:29.4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" fillcolor="white [3201]" strokecolor="black [3213]" strokeweight="1pt">
                <v:stroke joinstyle="miter"/>
                <v:textbox>
                  <w:txbxContent>
                    <w:p w14:paraId="62130460" w14:textId="7341484A" w:rsidR="009276DA" w:rsidRDefault="009276DA" w:rsidP="009276DA">
                      <w:pPr>
                        <w:jc w:val="center"/>
                      </w:pPr>
                      <w:r w:rsidRPr="009276DA">
                        <w:rPr>
                          <w:sz w:val="14"/>
                          <w:szCs w:val="14"/>
                        </w:rPr>
                        <w:t>DOB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71124" w:rsidRPr="0066169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31CA91" wp14:editId="18D6C072">
                <wp:simplePos x="0" y="0"/>
                <wp:positionH relativeFrom="margin">
                  <wp:posOffset>-144780</wp:posOffset>
                </wp:positionH>
                <wp:positionV relativeFrom="paragraph">
                  <wp:posOffset>-906780</wp:posOffset>
                </wp:positionV>
                <wp:extent cx="944880" cy="373380"/>
                <wp:effectExtent l="0" t="0" r="26670" b="2667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3733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C4598" w14:textId="01A1A24B" w:rsidR="009276DA" w:rsidRDefault="009276DA" w:rsidP="009276DA">
                            <w:pPr>
                              <w:jc w:val="center"/>
                            </w:pPr>
                            <w:r w:rsidRPr="009276DA">
                              <w:rPr>
                                <w:sz w:val="14"/>
                                <w:szCs w:val="14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oval w14:anchorId="1231CA91" id="Oval 5" o:spid="_x0000_s1042" style="position:absolute;margin-left:-11.4pt;margin-top:-71.4pt;width:74.4pt;height:29.4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" fillcolor="white [3201]" strokecolor="black [3213]" strokeweight="1pt">
                <v:stroke joinstyle="miter"/>
                <v:textbox>
                  <w:txbxContent>
                    <w:p w14:paraId="530C4598" w14:textId="01A1A24B" w:rsidR="009276DA" w:rsidRDefault="009276DA" w:rsidP="009276DA">
                      <w:pPr>
                        <w:jc w:val="center"/>
                      </w:pPr>
                      <w:r w:rsidRPr="009276DA">
                        <w:rPr>
                          <w:sz w:val="14"/>
                          <w:szCs w:val="14"/>
                        </w:rPr>
                        <w:t>EMAI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71124" w:rsidRPr="0066169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34ECDA" wp14:editId="30062B0F">
                <wp:simplePos x="0" y="0"/>
                <wp:positionH relativeFrom="margin">
                  <wp:posOffset>-403860</wp:posOffset>
                </wp:positionH>
                <wp:positionV relativeFrom="paragraph">
                  <wp:posOffset>830580</wp:posOffset>
                </wp:positionV>
                <wp:extent cx="1104900" cy="373380"/>
                <wp:effectExtent l="0" t="0" r="19050" b="2667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733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9D910" w14:textId="41A92FE2" w:rsidR="009276DA" w:rsidRDefault="009276DA" w:rsidP="009276DA">
                            <w:pPr>
                              <w:jc w:val="center"/>
                            </w:pPr>
                            <w:r w:rsidRPr="009276DA">
                              <w:rPr>
                                <w:sz w:val="14"/>
                                <w:szCs w:val="14"/>
                              </w:rPr>
                              <w:t xml:space="preserve">FIRST_NAM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oval w14:anchorId="0334ECDA" id="Oval 14" o:spid="_x0000_s1043" style="position:absolute;margin-left:-31.8pt;margin-top:65.4pt;width:87pt;height:29.4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" fillcolor="white [3201]" strokecolor="black [3213]" strokeweight="1pt">
                <v:stroke joinstyle="miter"/>
                <v:textbox>
                  <w:txbxContent>
                    <w:p w14:paraId="0A79D910" w14:textId="41A92FE2" w:rsidR="009276DA" w:rsidRDefault="009276DA" w:rsidP="009276DA">
                      <w:pPr>
                        <w:jc w:val="center"/>
                      </w:pPr>
                      <w:r w:rsidRPr="009276DA">
                        <w:rPr>
                          <w:sz w:val="14"/>
                          <w:szCs w:val="14"/>
                        </w:rPr>
                        <w:t xml:space="preserve">FIRST_NAME 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71124" w:rsidRPr="0066169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3BCCC1" wp14:editId="3EAAFC36">
                <wp:simplePos x="0" y="0"/>
                <wp:positionH relativeFrom="column">
                  <wp:posOffset>1066800</wp:posOffset>
                </wp:positionH>
                <wp:positionV relativeFrom="paragraph">
                  <wp:posOffset>0</wp:posOffset>
                </wp:positionV>
                <wp:extent cx="1379220" cy="487680"/>
                <wp:effectExtent l="0" t="0" r="1143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487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89BD6" w14:textId="4BD34832" w:rsidR="009276DA" w:rsidRPr="009276DA" w:rsidRDefault="009276DA" w:rsidP="009276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276D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33BCCC1" id="Rectangle 1" o:spid="_x0000_s1044" style="position:absolute;margin-left:84pt;margin-top:0;width:108.6pt;height:3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" fillcolor="white [3201]" strokecolor="black [3213]" strokeweight="1pt">
                <v:textbox>
                  <w:txbxContent>
                    <w:p w14:paraId="30089BD6" w14:textId="4BD34832" w:rsidR="009276DA" w:rsidRPr="009276DA" w:rsidRDefault="009276DA" w:rsidP="009276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276DA">
                        <w:rPr>
                          <w:b/>
                          <w:bCs/>
                          <w:sz w:val="28"/>
                          <w:szCs w:val="28"/>
                        </w:rP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  <w:r w:rsidR="0077112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F0C0D8" wp14:editId="501E58C0">
                <wp:simplePos x="0" y="0"/>
                <wp:positionH relativeFrom="column">
                  <wp:posOffset>6606540</wp:posOffset>
                </wp:positionH>
                <wp:positionV relativeFrom="paragraph">
                  <wp:posOffset>3810</wp:posOffset>
                </wp:positionV>
                <wp:extent cx="1744980" cy="518160"/>
                <wp:effectExtent l="0" t="0" r="2667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518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52E4F" w14:textId="070CBF78" w:rsidR="009276DA" w:rsidRPr="009276DA" w:rsidRDefault="009276DA" w:rsidP="009276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276D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o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9F0C0D8" id="Rectangle 2" o:spid="_x0000_s1045" style="position:absolute;margin-left:520.2pt;margin-top:.3pt;width:137.4pt;height:4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" fillcolor="white [3201]" strokecolor="black [3213]" strokeweight="1pt">
                <v:textbox>
                  <w:txbxContent>
                    <w:p w14:paraId="22952E4F" w14:textId="070CBF78" w:rsidR="009276DA" w:rsidRPr="009276DA" w:rsidRDefault="009276DA" w:rsidP="009276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276DA">
                        <w:rPr>
                          <w:b/>
                          <w:bCs/>
                          <w:sz w:val="28"/>
                          <w:szCs w:val="28"/>
                        </w:rPr>
                        <w:t>Loan</w:t>
                      </w:r>
                    </w:p>
                  </w:txbxContent>
                </v:textbox>
              </v:rect>
            </w:pict>
          </mc:Fallback>
        </mc:AlternateContent>
      </w:r>
    </w:p>
    <w:p w14:paraId="77141392" w14:textId="6B31D965" w:rsidR="00771124" w:rsidRPr="00771124" w:rsidRDefault="00C52559" w:rsidP="00771124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26DF5F1" wp14:editId="767C587D">
                <wp:simplePos x="0" y="0"/>
                <wp:positionH relativeFrom="column">
                  <wp:posOffset>7524750</wp:posOffset>
                </wp:positionH>
                <wp:positionV relativeFrom="paragraph">
                  <wp:posOffset>238760</wp:posOffset>
                </wp:positionV>
                <wp:extent cx="12700" cy="1539240"/>
                <wp:effectExtent l="76200" t="38100" r="63500" b="2286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" cy="1539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74C1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592.5pt;margin-top:18.8pt;width:1pt;height:121.2pt;flip:x 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DA77ED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03B6CA4" wp14:editId="556AFBEA">
                <wp:simplePos x="0" y="0"/>
                <wp:positionH relativeFrom="column">
                  <wp:posOffset>6278880</wp:posOffset>
                </wp:positionH>
                <wp:positionV relativeFrom="paragraph">
                  <wp:posOffset>110490</wp:posOffset>
                </wp:positionV>
                <wp:extent cx="327660" cy="152400"/>
                <wp:effectExtent l="0" t="0" r="15240" b="1905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66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275E5A" id="Straight Connector 213" o:spid="_x0000_s1026" style="position:absolute;flip:x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4.4pt,8.7pt" to="520.2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DA77ED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0200010" wp14:editId="171D4055">
                <wp:simplePos x="0" y="0"/>
                <wp:positionH relativeFrom="column">
                  <wp:posOffset>6202680</wp:posOffset>
                </wp:positionH>
                <wp:positionV relativeFrom="paragraph">
                  <wp:posOffset>247650</wp:posOffset>
                </wp:positionV>
                <wp:extent cx="487680" cy="434340"/>
                <wp:effectExtent l="0" t="0" r="26670" b="2286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7680" cy="434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0BEE0F67" id="Straight Connector 212" o:spid="_x0000_s1026" style="position:absolute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4pt,19.5pt" to="526.8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DA77ED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EBD1D60" wp14:editId="7280C6E4">
                <wp:simplePos x="0" y="0"/>
                <wp:positionH relativeFrom="column">
                  <wp:posOffset>6941820</wp:posOffset>
                </wp:positionH>
                <wp:positionV relativeFrom="paragraph">
                  <wp:posOffset>240030</wp:posOffset>
                </wp:positionV>
                <wp:extent cx="144780" cy="525780"/>
                <wp:effectExtent l="0" t="0" r="26670" b="2667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" cy="525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579F1C70" id="Straight Connector 211" o:spid="_x0000_s1026" style="position:absolute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6.6pt,18.9pt" to="558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DA77ED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63CB815" wp14:editId="2A561A22">
                <wp:simplePos x="0" y="0"/>
                <wp:positionH relativeFrom="column">
                  <wp:posOffset>7772400</wp:posOffset>
                </wp:positionH>
                <wp:positionV relativeFrom="paragraph">
                  <wp:posOffset>255270</wp:posOffset>
                </wp:positionV>
                <wp:extent cx="167640" cy="678180"/>
                <wp:effectExtent l="0" t="0" r="22860" b="2667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678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1FA09AC1" id="Straight Connector 210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2pt,20.1pt" to="625.2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DA77ED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037BFA2" wp14:editId="2BFCB84A">
                <wp:simplePos x="0" y="0"/>
                <wp:positionH relativeFrom="column">
                  <wp:posOffset>8107680</wp:posOffset>
                </wp:positionH>
                <wp:positionV relativeFrom="paragraph">
                  <wp:posOffset>240030</wp:posOffset>
                </wp:positionV>
                <wp:extent cx="441960" cy="472440"/>
                <wp:effectExtent l="0" t="0" r="34290" b="2286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472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72E831DB" id="Straight Connector 209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8.4pt,18.9pt" to="673.2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DA77ED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D716A8D" wp14:editId="0A6B6C74">
                <wp:simplePos x="0" y="0"/>
                <wp:positionH relativeFrom="column">
                  <wp:posOffset>8351520</wp:posOffset>
                </wp:positionH>
                <wp:positionV relativeFrom="paragraph">
                  <wp:posOffset>87630</wp:posOffset>
                </wp:positionV>
                <wp:extent cx="320040" cy="220980"/>
                <wp:effectExtent l="0" t="0" r="22860" b="2667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512B32D1" id="Straight Connector 208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7.6pt,6.9pt" to="682.8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DA77ED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C53DAA5" wp14:editId="771DEC2B">
                <wp:simplePos x="0" y="0"/>
                <wp:positionH relativeFrom="column">
                  <wp:posOffset>2446020</wp:posOffset>
                </wp:positionH>
                <wp:positionV relativeFrom="paragraph">
                  <wp:posOffset>102870</wp:posOffset>
                </wp:positionV>
                <wp:extent cx="441960" cy="281940"/>
                <wp:effectExtent l="0" t="0" r="34290" b="2286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27F6217F" id="Straight Connector 199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6pt,8.1pt" to="227.4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DA77ED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EC6285D" wp14:editId="4E158654">
                <wp:simplePos x="0" y="0"/>
                <wp:positionH relativeFrom="column">
                  <wp:posOffset>2118360</wp:posOffset>
                </wp:positionH>
                <wp:positionV relativeFrom="paragraph">
                  <wp:posOffset>201930</wp:posOffset>
                </wp:positionV>
                <wp:extent cx="190500" cy="403860"/>
                <wp:effectExtent l="0" t="0" r="19050" b="1524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40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35580D52" id="Straight Connector 196" o:spid="_x0000_s1026" style="position:absolute;flip:x 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8pt,15.9pt" to="181.8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DA77ED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A97CA1D" wp14:editId="18915619">
                <wp:simplePos x="0" y="0"/>
                <wp:positionH relativeFrom="column">
                  <wp:posOffset>1341120</wp:posOffset>
                </wp:positionH>
                <wp:positionV relativeFrom="paragraph">
                  <wp:posOffset>201930</wp:posOffset>
                </wp:positionV>
                <wp:extent cx="0" cy="434340"/>
                <wp:effectExtent l="0" t="0" r="38100" b="2286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4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387A6B95" id="Straight Connector 195" o:spid="_x0000_s1026" style="position:absolute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6pt,15.9pt" to="105.6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DA77ED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BAB3D34" wp14:editId="22B9C3C3">
                <wp:simplePos x="0" y="0"/>
                <wp:positionH relativeFrom="column">
                  <wp:posOffset>624840</wp:posOffset>
                </wp:positionH>
                <wp:positionV relativeFrom="paragraph">
                  <wp:posOffset>209550</wp:posOffset>
                </wp:positionV>
                <wp:extent cx="556260" cy="426720"/>
                <wp:effectExtent l="0" t="0" r="34290" b="3048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260" cy="426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2B7DF3EC" id="Straight Connector 194" o:spid="_x0000_s1026" style="position:absolute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2pt,16.5pt" to="93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DA77ED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4D6ECD9" wp14:editId="76A0270A">
                <wp:simplePos x="0" y="0"/>
                <wp:positionH relativeFrom="column">
                  <wp:posOffset>586740</wp:posOffset>
                </wp:positionH>
                <wp:positionV relativeFrom="paragraph">
                  <wp:posOffset>140970</wp:posOffset>
                </wp:positionV>
                <wp:extent cx="487680" cy="106680"/>
                <wp:effectExtent l="0" t="0" r="26670" b="2667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680" cy="106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4C82AA58" id="Straight Connector 193" o:spid="_x0000_s1026" style="position:absolute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2pt,11.1pt" to="84.6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79154A" w:rsidRPr="0066169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413D22" wp14:editId="0F258589">
                <wp:simplePos x="0" y="0"/>
                <wp:positionH relativeFrom="rightMargin">
                  <wp:posOffset>-222250</wp:posOffset>
                </wp:positionH>
                <wp:positionV relativeFrom="paragraph">
                  <wp:posOffset>179070</wp:posOffset>
                </wp:positionV>
                <wp:extent cx="1059180" cy="373380"/>
                <wp:effectExtent l="0" t="0" r="26670" b="2667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3733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EE053" w14:textId="707076A6" w:rsidR="0079154A" w:rsidRDefault="0079154A" w:rsidP="0079154A">
                            <w:pPr>
                              <w:jc w:val="center"/>
                            </w:pPr>
                            <w:r w:rsidRPr="0079154A">
                              <w:rPr>
                                <w:sz w:val="14"/>
                                <w:szCs w:val="14"/>
                              </w:rPr>
                              <w:t xml:space="preserve">CREDIT_LIMIT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oval w14:anchorId="5C413D22" id="Oval 38" o:spid="_x0000_s1046" style="position:absolute;margin-left:-17.5pt;margin-top:14.1pt;width:83.4pt;height:29.4pt;z-index:25170739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" fillcolor="white [3201]" strokecolor="black [3213]" strokeweight="1pt">
                <v:stroke joinstyle="miter"/>
                <v:textbox>
                  <w:txbxContent>
                    <w:p w14:paraId="55CEE053" w14:textId="707076A6" w:rsidR="0079154A" w:rsidRDefault="0079154A" w:rsidP="0079154A">
                      <w:pPr>
                        <w:jc w:val="center"/>
                      </w:pPr>
                      <w:r w:rsidRPr="0079154A">
                        <w:rPr>
                          <w:sz w:val="14"/>
                          <w:szCs w:val="14"/>
                        </w:rPr>
                        <w:t xml:space="preserve">CREDIT_LIMIT 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9154A" w:rsidRPr="0066169D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C6F4B10" wp14:editId="3B9D6829">
                <wp:simplePos x="0" y="0"/>
                <wp:positionH relativeFrom="page">
                  <wp:posOffset>6096000</wp:posOffset>
                </wp:positionH>
                <wp:positionV relativeFrom="paragraph">
                  <wp:posOffset>125730</wp:posOffset>
                </wp:positionV>
                <wp:extent cx="1120140" cy="434340"/>
                <wp:effectExtent l="0" t="0" r="22860" b="2286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4343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BD9C1" w14:textId="3517F470" w:rsidR="0079154A" w:rsidRDefault="0079154A" w:rsidP="0079154A">
                            <w:pPr>
                              <w:jc w:val="center"/>
                            </w:pPr>
                            <w:r w:rsidRPr="0079154A">
                              <w:rPr>
                                <w:sz w:val="14"/>
                                <w:szCs w:val="14"/>
                              </w:rPr>
                              <w:t xml:space="preserve">LOAN_AMOUNT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7C6F4B10" id="Oval 43" o:spid="_x0000_s1047" style="position:absolute;margin-left:480pt;margin-top:9.9pt;width:88.2pt;height:34.2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" fillcolor="white [3201]" strokecolor="black [3213]" strokeweight="1pt">
                <v:stroke joinstyle="miter"/>
                <v:textbox>
                  <w:txbxContent>
                    <w:p w14:paraId="06BBD9C1" w14:textId="3517F470" w:rsidR="0079154A" w:rsidRDefault="0079154A" w:rsidP="0079154A">
                      <w:pPr>
                        <w:jc w:val="center"/>
                      </w:pPr>
                      <w:r w:rsidRPr="0079154A">
                        <w:rPr>
                          <w:sz w:val="14"/>
                          <w:szCs w:val="14"/>
                        </w:rPr>
                        <w:t xml:space="preserve">LOAN_AMOUNT  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9276DA" w:rsidRPr="0066169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41BE8F" wp14:editId="36B71F9A">
                <wp:simplePos x="0" y="0"/>
                <wp:positionH relativeFrom="column">
                  <wp:posOffset>2857500</wp:posOffset>
                </wp:positionH>
                <wp:positionV relativeFrom="paragraph">
                  <wp:posOffset>240030</wp:posOffset>
                </wp:positionV>
                <wp:extent cx="1036320" cy="434340"/>
                <wp:effectExtent l="0" t="0" r="11430" b="2286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4343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9E22E" w14:textId="1DE646BC" w:rsidR="009276DA" w:rsidRDefault="009276DA" w:rsidP="009276DA">
                            <w:pPr>
                              <w:jc w:val="center"/>
                            </w:pPr>
                            <w:r w:rsidRPr="009276DA">
                              <w:rPr>
                                <w:sz w:val="14"/>
                                <w:szCs w:val="14"/>
                              </w:rPr>
                              <w:t xml:space="preserve">PAN_NUMBER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5741BE8F" id="Oval 11" o:spid="_x0000_s1048" style="position:absolute;margin-left:225pt;margin-top:18.9pt;width:81.6pt;height:3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" fillcolor="white [3201]" strokecolor="black [3213]" strokeweight="1pt">
                <v:stroke joinstyle="miter"/>
                <v:textbox>
                  <w:txbxContent>
                    <w:p w14:paraId="7059E22E" w14:textId="1DE646BC" w:rsidR="009276DA" w:rsidRDefault="009276DA" w:rsidP="009276DA">
                      <w:pPr>
                        <w:jc w:val="center"/>
                      </w:pPr>
                      <w:r w:rsidRPr="009276DA">
                        <w:rPr>
                          <w:sz w:val="14"/>
                          <w:szCs w:val="14"/>
                        </w:rPr>
                        <w:t xml:space="preserve">PAN_NUMBER  </w:t>
                      </w:r>
                    </w:p>
                  </w:txbxContent>
                </v:textbox>
              </v:oval>
            </w:pict>
          </mc:Fallback>
        </mc:AlternateContent>
      </w:r>
    </w:p>
    <w:p w14:paraId="50FE2C50" w14:textId="13D984D0" w:rsidR="00771124" w:rsidRPr="00771124" w:rsidRDefault="00771124" w:rsidP="00771124"/>
    <w:p w14:paraId="366189F1" w14:textId="420C5266" w:rsidR="00771124" w:rsidRPr="00771124" w:rsidRDefault="00C52559" w:rsidP="00771124">
      <w:pPr>
        <w:pStyle w:val="Heading1"/>
      </w:pPr>
      <w:r w:rsidRPr="0066169D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12C3CAD" wp14:editId="573A1EDF">
                <wp:simplePos x="0" y="0"/>
                <wp:positionH relativeFrom="page">
                  <wp:posOffset>6299200</wp:posOffset>
                </wp:positionH>
                <wp:positionV relativeFrom="paragraph">
                  <wp:posOffset>57785</wp:posOffset>
                </wp:positionV>
                <wp:extent cx="960120" cy="520700"/>
                <wp:effectExtent l="0" t="0" r="11430" b="1270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5207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579B7" w14:textId="7E4DCEDB" w:rsidR="0079154A" w:rsidRPr="00C52559" w:rsidRDefault="0079154A" w:rsidP="0079154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C52559">
                              <w:rPr>
                                <w:sz w:val="14"/>
                                <w:szCs w:val="14"/>
                                <w:u w:val="single"/>
                              </w:rPr>
                              <w:t>LOAN_ACC_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2C3CAD" id="Oval 42" o:spid="_x0000_s1049" style="position:absolute;margin-left:496pt;margin-top:4.55pt;width:75.6pt;height:41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" fillcolor="white [3201]" strokecolor="black [3213]" strokeweight="1pt">
                <v:stroke joinstyle="miter"/>
                <v:textbox>
                  <w:txbxContent>
                    <w:p w14:paraId="3E7579B7" w14:textId="7E4DCEDB" w:rsidR="0079154A" w:rsidRPr="00C52559" w:rsidRDefault="0079154A" w:rsidP="0079154A">
                      <w:pPr>
                        <w:jc w:val="center"/>
                        <w:rPr>
                          <w:u w:val="single"/>
                        </w:rPr>
                      </w:pPr>
                      <w:r w:rsidRPr="00C52559">
                        <w:rPr>
                          <w:sz w:val="14"/>
                          <w:szCs w:val="14"/>
                          <w:u w:val="single"/>
                        </w:rPr>
                        <w:t>LOAN_ACC_NUMBER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79154A" w:rsidRPr="0066169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FEC4625" wp14:editId="3D1A5810">
                <wp:simplePos x="0" y="0"/>
                <wp:positionH relativeFrom="page">
                  <wp:posOffset>9387840</wp:posOffset>
                </wp:positionH>
                <wp:positionV relativeFrom="paragraph">
                  <wp:posOffset>42545</wp:posOffset>
                </wp:positionV>
                <wp:extent cx="1104900" cy="434340"/>
                <wp:effectExtent l="0" t="0" r="19050" b="2286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343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DAA63" w14:textId="2ABEB4AE" w:rsidR="0079154A" w:rsidRDefault="0079154A" w:rsidP="0079154A">
                            <w:pPr>
                              <w:jc w:val="center"/>
                            </w:pPr>
                            <w:r w:rsidRPr="0079154A">
                              <w:rPr>
                                <w:sz w:val="14"/>
                                <w:szCs w:val="14"/>
                              </w:rPr>
                              <w:t xml:space="preserve">LAST_UPDATED_CREDIT_DAT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EC4625" id="Oval 39" o:spid="_x0000_s1050" style="position:absolute;margin-left:739.2pt;margin-top:3.35pt;width:87pt;height:34.2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" fillcolor="white [3201]" strokecolor="black [3213]" strokeweight="1pt">
                <v:stroke joinstyle="miter"/>
                <v:textbox>
                  <w:txbxContent>
                    <w:p w14:paraId="087DAA63" w14:textId="2ABEB4AE" w:rsidR="0079154A" w:rsidRDefault="0079154A" w:rsidP="0079154A">
                      <w:pPr>
                        <w:jc w:val="center"/>
                      </w:pPr>
                      <w:r w:rsidRPr="0079154A">
                        <w:rPr>
                          <w:sz w:val="14"/>
                          <w:szCs w:val="14"/>
                        </w:rPr>
                        <w:t xml:space="preserve">LAST_UPDATED_CREDIT_DATE  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9276DA" w:rsidRPr="0066169D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6BAAD22" wp14:editId="0157935B">
                <wp:simplePos x="0" y="0"/>
                <wp:positionH relativeFrom="column">
                  <wp:posOffset>769620</wp:posOffset>
                </wp:positionH>
                <wp:positionV relativeFrom="paragraph">
                  <wp:posOffset>55245</wp:posOffset>
                </wp:positionV>
                <wp:extent cx="944880" cy="373380"/>
                <wp:effectExtent l="0" t="0" r="26670" b="2667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3733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D2416" w14:textId="3407B414" w:rsidR="009276DA" w:rsidRDefault="009276DA" w:rsidP="009276DA">
                            <w:pPr>
                              <w:jc w:val="center"/>
                            </w:pPr>
                            <w:r w:rsidRPr="009276DA">
                              <w:rPr>
                                <w:sz w:val="14"/>
                                <w:szCs w:val="14"/>
                              </w:rPr>
                              <w:t xml:space="preserve">LAST_NAM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oval w14:anchorId="76BAAD22" id="Oval 56" o:spid="_x0000_s1051" style="position:absolute;margin-left:60.6pt;margin-top:4.35pt;width:74.4pt;height:29.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" fillcolor="white [3201]" strokecolor="black [3213]" strokeweight="1pt">
                <v:stroke joinstyle="miter"/>
                <v:textbox>
                  <w:txbxContent>
                    <w:p w14:paraId="3FED2416" w14:textId="3407B414" w:rsidR="009276DA" w:rsidRDefault="009276DA" w:rsidP="009276DA">
                      <w:pPr>
                        <w:jc w:val="center"/>
                      </w:pPr>
                      <w:r w:rsidRPr="009276DA">
                        <w:rPr>
                          <w:sz w:val="14"/>
                          <w:szCs w:val="14"/>
                        </w:rPr>
                        <w:t xml:space="preserve">LAST_NAME  </w:t>
                      </w:r>
                    </w:p>
                  </w:txbxContent>
                </v:textbox>
              </v:oval>
            </w:pict>
          </mc:Fallback>
        </mc:AlternateContent>
      </w:r>
      <w:r w:rsidR="009276DA" w:rsidRPr="0066169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382AC1" wp14:editId="5E0CD465">
                <wp:simplePos x="0" y="0"/>
                <wp:positionH relativeFrom="column">
                  <wp:posOffset>1920240</wp:posOffset>
                </wp:positionH>
                <wp:positionV relativeFrom="paragraph">
                  <wp:posOffset>27305</wp:posOffset>
                </wp:positionV>
                <wp:extent cx="1082040" cy="411480"/>
                <wp:effectExtent l="0" t="0" r="22860" b="2667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4114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68A11" w14:textId="5E482A16" w:rsidR="009276DA" w:rsidRPr="00C52559" w:rsidRDefault="009276DA" w:rsidP="009276DA">
                            <w:pPr>
                              <w:rPr>
                                <w:u w:val="single"/>
                              </w:rPr>
                            </w:pPr>
                            <w:r w:rsidRPr="00C52559">
                              <w:rPr>
                                <w:sz w:val="14"/>
                                <w:szCs w:val="14"/>
                                <w:u w:val="single"/>
                              </w:rPr>
                              <w:t>CUSTOMER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382AC1" id="Oval 18" o:spid="_x0000_s1052" style="position:absolute;margin-left:151.2pt;margin-top:2.15pt;width:85.2pt;height:32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" fillcolor="white [3201]" strokecolor="black [3213]" strokeweight="1pt">
                <v:stroke joinstyle="miter"/>
                <v:textbox>
                  <w:txbxContent>
                    <w:p w14:paraId="21468A11" w14:textId="5E482A16" w:rsidR="009276DA" w:rsidRPr="00C52559" w:rsidRDefault="009276DA" w:rsidP="009276DA">
                      <w:pPr>
                        <w:rPr>
                          <w:u w:val="single"/>
                        </w:rPr>
                      </w:pPr>
                      <w:r w:rsidRPr="00C52559">
                        <w:rPr>
                          <w:sz w:val="14"/>
                          <w:szCs w:val="14"/>
                          <w:u w:val="single"/>
                        </w:rPr>
                        <w:t>CUSTOMER_ID</w:t>
                      </w:r>
                    </w:p>
                  </w:txbxContent>
                </v:textbox>
              </v:oval>
            </w:pict>
          </mc:Fallback>
        </mc:AlternateContent>
      </w:r>
      <w:r w:rsidR="00697542" w:rsidRPr="0066169D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A40218" wp14:editId="653E0513">
                <wp:simplePos x="0" y="0"/>
                <wp:positionH relativeFrom="page">
                  <wp:posOffset>7338060</wp:posOffset>
                </wp:positionH>
                <wp:positionV relativeFrom="paragraph">
                  <wp:posOffset>194945</wp:posOffset>
                </wp:positionV>
                <wp:extent cx="944880" cy="373380"/>
                <wp:effectExtent l="0" t="0" r="26670" b="2667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3733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E48DB" w14:textId="17558C23" w:rsidR="0079154A" w:rsidRDefault="0079154A" w:rsidP="0079154A">
                            <w:pPr>
                              <w:jc w:val="center"/>
                            </w:pPr>
                            <w:r w:rsidRPr="0079154A">
                              <w:rPr>
                                <w:sz w:val="14"/>
                                <w:szCs w:val="14"/>
                              </w:rPr>
                              <w:t>Emp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oval w14:anchorId="50A40218" id="Oval 41" o:spid="_x0000_s1053" style="position:absolute;margin-left:577.8pt;margin-top:15.35pt;width:74.4pt;height:29.4pt;z-index:251713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" fillcolor="white [3201]" strokecolor="black [3213]" strokeweight="1pt">
                <v:stroke joinstyle="miter"/>
                <v:textbox>
                  <w:txbxContent>
                    <w:p w14:paraId="7BFE48DB" w14:textId="17558C23" w:rsidR="0079154A" w:rsidRDefault="0079154A" w:rsidP="0079154A">
                      <w:pPr>
                        <w:jc w:val="center"/>
                      </w:pPr>
                      <w:r w:rsidRPr="0079154A">
                        <w:rPr>
                          <w:sz w:val="14"/>
                          <w:szCs w:val="14"/>
                        </w:rPr>
                        <w:t>EmpId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2C3ABAA6" w14:textId="7C8C8001" w:rsidR="00771124" w:rsidRDefault="00697542" w:rsidP="00771124">
      <w:r w:rsidRPr="0066169D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91A687C" wp14:editId="4589DF95">
                <wp:simplePos x="0" y="0"/>
                <wp:positionH relativeFrom="page">
                  <wp:posOffset>8597900</wp:posOffset>
                </wp:positionH>
                <wp:positionV relativeFrom="paragraph">
                  <wp:posOffset>5715</wp:posOffset>
                </wp:positionV>
                <wp:extent cx="944880" cy="508000"/>
                <wp:effectExtent l="0" t="0" r="26670" b="2540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508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F327A" w14:textId="4292A522" w:rsidR="0079154A" w:rsidRPr="00C52559" w:rsidRDefault="0079154A" w:rsidP="0079154A">
                            <w:pPr>
                              <w:jc w:val="center"/>
                            </w:pPr>
                            <w:r w:rsidRPr="00C52559">
                              <w:rPr>
                                <w:sz w:val="14"/>
                                <w:szCs w:val="14"/>
                              </w:rPr>
                              <w:t>CUSTOMER_ASSET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1A687C" id="Oval 40" o:spid="_x0000_s1054" style="position:absolute;margin-left:677pt;margin-top:.45pt;width:74.4pt;height:40pt;z-index:2517114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" fillcolor="white [3201]" strokecolor="black [3213]" strokeweight="1pt">
                <v:stroke joinstyle="miter"/>
                <v:textbox>
                  <w:txbxContent>
                    <w:p w14:paraId="333F327A" w14:textId="4292A522" w:rsidR="0079154A" w:rsidRPr="00C52559" w:rsidRDefault="0079154A" w:rsidP="0079154A">
                      <w:pPr>
                        <w:jc w:val="center"/>
                      </w:pPr>
                      <w:r w:rsidRPr="00C52559">
                        <w:rPr>
                          <w:sz w:val="14"/>
                          <w:szCs w:val="14"/>
                        </w:rPr>
                        <w:t>CUSTOMER_ASSET_ID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6A16788A" w14:textId="74BE49B4" w:rsidR="00771124" w:rsidRPr="009276DA" w:rsidRDefault="00C52559" w:rsidP="00771124">
      <w:pPr>
        <w:tabs>
          <w:tab w:val="left" w:pos="7668"/>
        </w:tabs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251E265" wp14:editId="10B195C9">
                <wp:simplePos x="0" y="0"/>
                <wp:positionH relativeFrom="column">
                  <wp:posOffset>6070600</wp:posOffset>
                </wp:positionH>
                <wp:positionV relativeFrom="paragraph">
                  <wp:posOffset>3574415</wp:posOffset>
                </wp:positionV>
                <wp:extent cx="908050" cy="495300"/>
                <wp:effectExtent l="0" t="0" r="25400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4953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E0F3F" w14:textId="77777777" w:rsidR="00C52559" w:rsidRDefault="00C52559" w:rsidP="00C52559">
                            <w:pPr>
                              <w:jc w:val="center"/>
                            </w:pPr>
                            <w:r w:rsidRPr="0079154A">
                              <w:rPr>
                                <w:sz w:val="14"/>
                                <w:szCs w:val="14"/>
                              </w:rPr>
                              <w:t xml:space="preserve">CONTACT_NUMBER  </w:t>
                            </w:r>
                          </w:p>
                          <w:p w14:paraId="00F760E8" w14:textId="77777777" w:rsidR="00C52559" w:rsidRDefault="00C52559" w:rsidP="00C525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251E265" id="Oval 24" o:spid="_x0000_s1055" style="position:absolute;margin-left:478pt;margin-top:281.45pt;width:71.5pt;height:39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" fillcolor="white [3201]" strokecolor="black [3213]" strokeweight="1pt">
                <v:stroke joinstyle="miter"/>
                <v:textbox>
                  <w:txbxContent>
                    <w:p w14:paraId="0C8E0F3F" w14:textId="77777777" w:rsidR="00C52559" w:rsidRDefault="00C52559" w:rsidP="00C52559">
                      <w:pPr>
                        <w:jc w:val="center"/>
                      </w:pPr>
                      <w:r w:rsidRPr="0079154A">
                        <w:rPr>
                          <w:sz w:val="14"/>
                          <w:szCs w:val="14"/>
                        </w:rPr>
                        <w:t xml:space="preserve">CONTACT_NUMBER  </w:t>
                      </w:r>
                    </w:p>
                    <w:p w14:paraId="00F760E8" w14:textId="77777777" w:rsidR="00C52559" w:rsidRDefault="00C52559" w:rsidP="00C5255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9276DA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94EE15C" wp14:editId="4702238D">
                <wp:simplePos x="0" y="0"/>
                <wp:positionH relativeFrom="page">
                  <wp:posOffset>6864350</wp:posOffset>
                </wp:positionH>
                <wp:positionV relativeFrom="paragraph">
                  <wp:posOffset>3529965</wp:posOffset>
                </wp:positionV>
                <wp:extent cx="1135380" cy="577850"/>
                <wp:effectExtent l="0" t="0" r="26670" b="1270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5778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1A6D9" w14:textId="77F52ED8" w:rsidR="0079154A" w:rsidRDefault="0079154A" w:rsidP="007915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4EE15C" id="Oval 50" o:spid="_x0000_s1056" style="position:absolute;margin-left:540.5pt;margin-top:277.95pt;width:89.4pt;height:45.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" fillcolor="white [3201]" strokecolor="black [3213]" strokeweight="1pt">
                <v:stroke joinstyle="miter"/>
                <v:textbox>
                  <w:txbxContent>
                    <w:p w14:paraId="6701A6D9" w14:textId="77F52ED8" w:rsidR="0079154A" w:rsidRDefault="0079154A" w:rsidP="0079154A">
                      <w:pPr>
                        <w:jc w:val="center"/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7900ADF" wp14:editId="009B33D9">
                <wp:simplePos x="0" y="0"/>
                <wp:positionH relativeFrom="column">
                  <wp:posOffset>7537450</wp:posOffset>
                </wp:positionH>
                <wp:positionV relativeFrom="paragraph">
                  <wp:posOffset>1360805</wp:posOffset>
                </wp:positionV>
                <wp:extent cx="25400" cy="1297940"/>
                <wp:effectExtent l="76200" t="38100" r="69850" b="1651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00" cy="1297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283981" id="Straight Arrow Connector 21" o:spid="_x0000_s1026" type="#_x0000_t32" style="position:absolute;margin-left:593.5pt;margin-top:107.15pt;width:2pt;height:102.2pt;flip:x 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CD096C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4D4AF86" wp14:editId="544FA8FC">
                <wp:simplePos x="0" y="0"/>
                <wp:positionH relativeFrom="column">
                  <wp:posOffset>6568440</wp:posOffset>
                </wp:positionH>
                <wp:positionV relativeFrom="paragraph">
                  <wp:posOffset>2409825</wp:posOffset>
                </wp:positionV>
                <wp:extent cx="160020" cy="274320"/>
                <wp:effectExtent l="0" t="0" r="30480" b="3048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69282146" id="Straight Connector 214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2pt,189.75pt" to="529.8pt,2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CD096C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EE785E8" wp14:editId="72378F75">
                <wp:simplePos x="0" y="0"/>
                <wp:positionH relativeFrom="column">
                  <wp:posOffset>8286750</wp:posOffset>
                </wp:positionH>
                <wp:positionV relativeFrom="paragraph">
                  <wp:posOffset>3198495</wp:posOffset>
                </wp:positionV>
                <wp:extent cx="461010" cy="316230"/>
                <wp:effectExtent l="0" t="0" r="34290" b="2667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010" cy="3162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1086BB9D" id="Straight Connector 219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2.5pt,251.85pt" to="688.8pt,2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CD096C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95A12AF" wp14:editId="0DB81D65">
                <wp:simplePos x="0" y="0"/>
                <wp:positionH relativeFrom="column">
                  <wp:posOffset>7566660</wp:posOffset>
                </wp:positionH>
                <wp:positionV relativeFrom="paragraph">
                  <wp:posOffset>3217545</wp:posOffset>
                </wp:positionV>
                <wp:extent cx="30480" cy="632460"/>
                <wp:effectExtent l="0" t="0" r="26670" b="1524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" cy="632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59843F9E" id="Straight Connector 218" o:spid="_x0000_s1026" style="position:absolute;flip:x 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5.8pt,253.35pt" to="598.2pt,3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CD096C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12BB90A" wp14:editId="1633A81D">
                <wp:simplePos x="0" y="0"/>
                <wp:positionH relativeFrom="column">
                  <wp:posOffset>6499860</wp:posOffset>
                </wp:positionH>
                <wp:positionV relativeFrom="paragraph">
                  <wp:posOffset>3198495</wp:posOffset>
                </wp:positionV>
                <wp:extent cx="285750" cy="400050"/>
                <wp:effectExtent l="0" t="0" r="19050" b="1905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09B6F1EA" id="Straight Connector 216" o:spid="_x0000_s1026" style="position:absolute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1.8pt,251.85pt" to="534.3pt,2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CD096C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C78B624" wp14:editId="75EC543A">
                <wp:simplePos x="0" y="0"/>
                <wp:positionH relativeFrom="column">
                  <wp:posOffset>8183880</wp:posOffset>
                </wp:positionH>
                <wp:positionV relativeFrom="paragraph">
                  <wp:posOffset>2402205</wp:posOffset>
                </wp:positionV>
                <wp:extent cx="175260" cy="259080"/>
                <wp:effectExtent l="0" t="0" r="34290" b="2667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2EEB83ED" id="Straight Connector 215" o:spid="_x0000_s1026" style="position:absolute;flip:x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4.4pt,189.15pt" to="658.2pt,2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DA77ED" w:rsidRPr="009276DA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6E9A6D8" wp14:editId="31F0D35D">
                <wp:simplePos x="0" y="0"/>
                <wp:positionH relativeFrom="page">
                  <wp:posOffset>8069580</wp:posOffset>
                </wp:positionH>
                <wp:positionV relativeFrom="paragraph">
                  <wp:posOffset>3857625</wp:posOffset>
                </wp:positionV>
                <wp:extent cx="944880" cy="373380"/>
                <wp:effectExtent l="0" t="0" r="26670" b="2667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3733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0A72A" w14:textId="789BA77A" w:rsidR="0079154A" w:rsidRDefault="0079154A" w:rsidP="0079154A">
                            <w:pPr>
                              <w:jc w:val="center"/>
                            </w:pPr>
                            <w:r w:rsidRPr="0079154A">
                              <w:rPr>
                                <w:sz w:val="14"/>
                                <w:szCs w:val="14"/>
                              </w:rPr>
                              <w:t xml:space="preserve">EMAIL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E9A6D8" id="Oval 49" o:spid="_x0000_s1057" style="position:absolute;margin-left:635.4pt;margin-top:303.75pt;width:74.4pt;height:29.4pt;z-index:251729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" fillcolor="white [3201]" strokecolor="black [3213]" strokeweight="1pt">
                <v:stroke joinstyle="miter"/>
                <v:textbox>
                  <w:txbxContent>
                    <w:p w14:paraId="2CE0A72A" w14:textId="789BA77A" w:rsidR="0079154A" w:rsidRDefault="0079154A" w:rsidP="0079154A">
                      <w:pPr>
                        <w:jc w:val="center"/>
                      </w:pPr>
                      <w:r w:rsidRPr="0079154A">
                        <w:rPr>
                          <w:sz w:val="14"/>
                          <w:szCs w:val="14"/>
                        </w:rPr>
                        <w:t xml:space="preserve">EMAIL  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79154A" w:rsidRPr="0079154A">
        <w:rPr>
          <w:sz w:val="14"/>
          <w:szCs w:val="14"/>
        </w:rPr>
        <w:t xml:space="preserve"> </w:t>
      </w:r>
      <w:r w:rsidR="0079154A" w:rsidRPr="009276DA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27ABE2" wp14:editId="427054FC">
                <wp:simplePos x="0" y="0"/>
                <wp:positionH relativeFrom="page">
                  <wp:posOffset>7700010</wp:posOffset>
                </wp:positionH>
                <wp:positionV relativeFrom="paragraph">
                  <wp:posOffset>603885</wp:posOffset>
                </wp:positionV>
                <wp:extent cx="1501140" cy="758190"/>
                <wp:effectExtent l="19050" t="19050" r="41910" b="41910"/>
                <wp:wrapNone/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75819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B0A2A" w14:textId="45F6F4FE" w:rsidR="0079154A" w:rsidRPr="0079154A" w:rsidRDefault="0079154A" w:rsidP="0079154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9154A">
                              <w:rPr>
                                <w:b/>
                                <w:bCs/>
                              </w:rPr>
                              <w:t>Appro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327ABE2" id="Diamond 7" o:spid="_x0000_s1057" type="#_x0000_t4" style="position:absolute;margin-left:606.3pt;margin-top:47.55pt;width:118.2pt;height:59.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" fillcolor="white [3201]" strokecolor="black [3213]" strokeweight="1pt">
                <v:textbox>
                  <w:txbxContent>
                    <w:p w14:paraId="12EB0A2A" w14:textId="45F6F4FE" w:rsidR="0079154A" w:rsidRPr="0079154A" w:rsidRDefault="0079154A" w:rsidP="0079154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9154A">
                        <w:rPr>
                          <w:b/>
                          <w:bCs/>
                        </w:rPr>
                        <w:t>Approv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9154A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7675FC9" wp14:editId="3D9BAD21">
                <wp:simplePos x="0" y="0"/>
                <wp:positionH relativeFrom="column">
                  <wp:posOffset>4907280</wp:posOffset>
                </wp:positionH>
                <wp:positionV relativeFrom="paragraph">
                  <wp:posOffset>2943225</wp:posOffset>
                </wp:positionV>
                <wp:extent cx="1699260" cy="15240"/>
                <wp:effectExtent l="0" t="76200" r="15240" b="8001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926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7517CFA2" id="Straight Arrow Connector 58" o:spid="_x0000_s1026" type="#_x0000_t32" style="position:absolute;margin-left:386.4pt;margin-top:231.75pt;width:133.8pt;height:1.2pt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79154A" w:rsidRPr="009276DA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0EDEBD" wp14:editId="2E9857E5">
                <wp:simplePos x="0" y="0"/>
                <wp:positionH relativeFrom="margin">
                  <wp:posOffset>4042410</wp:posOffset>
                </wp:positionH>
                <wp:positionV relativeFrom="paragraph">
                  <wp:posOffset>2710815</wp:posOffset>
                </wp:positionV>
                <wp:extent cx="857250" cy="487680"/>
                <wp:effectExtent l="19050" t="19050" r="38100" b="45720"/>
                <wp:wrapNone/>
                <wp:docPr id="8" name="Diamon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8768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C073D" w14:textId="131C0012" w:rsidR="0079154A" w:rsidRPr="0079154A" w:rsidRDefault="0079154A" w:rsidP="0079154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9154A">
                              <w:rPr>
                                <w:b/>
                                <w:bCs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shape w14:anchorId="2C0EDEBD" id="Diamond 8" o:spid="_x0000_s1058" type="#_x0000_t4" style="position:absolute;margin-left:318.3pt;margin-top:213.45pt;width:67.5pt;height:38.4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" fillcolor="white [3201]" strokecolor="black [3213]" strokeweight="1pt">
                <v:textbox>
                  <w:txbxContent>
                    <w:p w14:paraId="238C073D" w14:textId="131C0012" w:rsidR="0079154A" w:rsidRPr="0079154A" w:rsidRDefault="0079154A" w:rsidP="0079154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9154A">
                        <w:rPr>
                          <w:b/>
                          <w:bCs/>
                        </w:rPr>
                        <w:t>H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11CD" w:rsidRPr="009276DA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5FBB710" wp14:editId="2FDD30E5">
                <wp:simplePos x="0" y="0"/>
                <wp:positionH relativeFrom="column">
                  <wp:posOffset>2575560</wp:posOffset>
                </wp:positionH>
                <wp:positionV relativeFrom="paragraph">
                  <wp:posOffset>2958465</wp:posOffset>
                </wp:positionV>
                <wp:extent cx="1466850" cy="0"/>
                <wp:effectExtent l="0" t="76200" r="19050" b="952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25295B6E" id="Straight Arrow Connector 52" o:spid="_x0000_s1026" type="#_x0000_t32" style="position:absolute;margin-left:202.8pt;margin-top:232.95pt;width:115.5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7A11CD" w:rsidRPr="009276DA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2D26EEE" wp14:editId="78E284D3">
                <wp:simplePos x="0" y="0"/>
                <wp:positionH relativeFrom="page">
                  <wp:posOffset>9250680</wp:posOffset>
                </wp:positionH>
                <wp:positionV relativeFrom="paragraph">
                  <wp:posOffset>3512185</wp:posOffset>
                </wp:positionV>
                <wp:extent cx="944880" cy="373380"/>
                <wp:effectExtent l="0" t="0" r="26670" b="2667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3733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29607" w14:textId="250E7D47" w:rsidR="00DA77ED" w:rsidRDefault="00DA77ED" w:rsidP="00DA77ED">
                            <w:pPr>
                              <w:jc w:val="center"/>
                            </w:pPr>
                            <w:r w:rsidRPr="0079154A">
                              <w:rPr>
                                <w:sz w:val="14"/>
                                <w:szCs w:val="14"/>
                              </w:rPr>
                              <w:t>EMP_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oval w14:anchorId="52D26EEE" id="Oval 47" o:spid="_x0000_s1059" style="position:absolute;margin-left:728.4pt;margin-top:276.55pt;width:74.4pt;height:29.4pt;z-index:251725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" fillcolor="white [3201]" strokecolor="black [3213]" strokeweight="1pt">
                <v:stroke joinstyle="miter"/>
                <v:textbox>
                  <w:txbxContent>
                    <w:p w14:paraId="7B229607" w14:textId="250E7D47" w:rsidR="00DA77ED" w:rsidRDefault="00DA77ED" w:rsidP="00DA77ED">
                      <w:pPr>
                        <w:jc w:val="center"/>
                      </w:pPr>
                      <w:r w:rsidRPr="0079154A">
                        <w:rPr>
                          <w:sz w:val="14"/>
                          <w:szCs w:val="14"/>
                        </w:rPr>
                        <w:t>EMP_TYPE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7A11CD" w:rsidRPr="009276DA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F1BB587" wp14:editId="343508C4">
                <wp:simplePos x="0" y="0"/>
                <wp:positionH relativeFrom="page">
                  <wp:posOffset>8831580</wp:posOffset>
                </wp:positionH>
                <wp:positionV relativeFrom="paragraph">
                  <wp:posOffset>2021205</wp:posOffset>
                </wp:positionV>
                <wp:extent cx="944880" cy="373380"/>
                <wp:effectExtent l="0" t="0" r="26670" b="2667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3733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D7846" w14:textId="4C0A9E74" w:rsidR="0079154A" w:rsidRDefault="0079154A" w:rsidP="0079154A">
                            <w:pPr>
                              <w:jc w:val="center"/>
                            </w:pPr>
                            <w:r w:rsidRPr="0079154A">
                              <w:rPr>
                                <w:sz w:val="14"/>
                                <w:szCs w:val="14"/>
                              </w:rPr>
                              <w:t>Emp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oval w14:anchorId="6F1BB587" id="Oval 48" o:spid="_x0000_s1060" style="position:absolute;margin-left:695.4pt;margin-top:159.15pt;width:74.4pt;height:29.4pt;z-index:251727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" fillcolor="white [3201]" strokecolor="black [3213]" strokeweight="1pt">
                <v:stroke joinstyle="miter"/>
                <v:textbox>
                  <w:txbxContent>
                    <w:p w14:paraId="39AD7846" w14:textId="4C0A9E74" w:rsidR="0079154A" w:rsidRDefault="0079154A" w:rsidP="0079154A">
                      <w:pPr>
                        <w:jc w:val="center"/>
                      </w:pPr>
                      <w:r w:rsidRPr="0079154A">
                        <w:rPr>
                          <w:sz w:val="14"/>
                          <w:szCs w:val="14"/>
                        </w:rPr>
                        <w:t>EmpName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7A11CD" w:rsidRPr="009276DA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B964619" wp14:editId="08C25506">
                <wp:simplePos x="0" y="0"/>
                <wp:positionH relativeFrom="page">
                  <wp:posOffset>6918960</wp:posOffset>
                </wp:positionH>
                <wp:positionV relativeFrom="paragraph">
                  <wp:posOffset>2028825</wp:posOffset>
                </wp:positionV>
                <wp:extent cx="944880" cy="373380"/>
                <wp:effectExtent l="0" t="0" r="26670" b="2667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3733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C96D0" w14:textId="22448825" w:rsidR="0079154A" w:rsidRPr="00C52559" w:rsidRDefault="0079154A" w:rsidP="0079154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C52559">
                              <w:rPr>
                                <w:sz w:val="14"/>
                                <w:szCs w:val="14"/>
                                <w:u w:val="single"/>
                              </w:rPr>
                              <w:t>Emp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964619" id="Oval 51" o:spid="_x0000_s1062" style="position:absolute;margin-left:544.8pt;margin-top:159.75pt;width:74.4pt;height:29.4pt;z-index:251734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" fillcolor="white [3201]" strokecolor="black [3213]" strokeweight="1pt">
                <v:stroke joinstyle="miter"/>
                <v:textbox>
                  <w:txbxContent>
                    <w:p w14:paraId="09CC96D0" w14:textId="22448825" w:rsidR="0079154A" w:rsidRPr="00C52559" w:rsidRDefault="0079154A" w:rsidP="0079154A">
                      <w:pPr>
                        <w:jc w:val="center"/>
                        <w:rPr>
                          <w:u w:val="single"/>
                        </w:rPr>
                      </w:pPr>
                      <w:r w:rsidRPr="00C52559">
                        <w:rPr>
                          <w:sz w:val="14"/>
                          <w:szCs w:val="14"/>
                          <w:u w:val="single"/>
                        </w:rPr>
                        <w:t>EmpId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697542" w:rsidRPr="009276DA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1E3A96" wp14:editId="5BE774D0">
                <wp:simplePos x="0" y="0"/>
                <wp:positionH relativeFrom="column">
                  <wp:posOffset>662940</wp:posOffset>
                </wp:positionH>
                <wp:positionV relativeFrom="paragraph">
                  <wp:posOffset>2722245</wp:posOffset>
                </wp:positionV>
                <wp:extent cx="1897380" cy="563880"/>
                <wp:effectExtent l="0" t="0" r="2667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563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B1667" w14:textId="305CDA22" w:rsidR="0079154A" w:rsidRPr="0079154A" w:rsidRDefault="0079154A" w:rsidP="0079154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9154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41E3A96" id="Rectangle 3" o:spid="_x0000_s1062" style="position:absolute;margin-left:52.2pt;margin-top:214.35pt;width:149.4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" fillcolor="white [3201]" strokecolor="black [3213]" strokeweight="1pt">
                <v:textbox>
                  <w:txbxContent>
                    <w:p w14:paraId="7D8B1667" w14:textId="305CDA22" w:rsidR="0079154A" w:rsidRPr="0079154A" w:rsidRDefault="0079154A" w:rsidP="0079154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9154A">
                        <w:rPr>
                          <w:b/>
                          <w:bCs/>
                          <w:sz w:val="28"/>
                          <w:szCs w:val="28"/>
                        </w:rPr>
                        <w:t>Bank</w:t>
                      </w:r>
                    </w:p>
                  </w:txbxContent>
                </v:textbox>
              </v:rect>
            </w:pict>
          </mc:Fallback>
        </mc:AlternateContent>
      </w:r>
      <w:r w:rsidR="00697542" w:rsidRPr="009276DA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FF4664" wp14:editId="0BC226AB">
                <wp:simplePos x="0" y="0"/>
                <wp:positionH relativeFrom="page">
                  <wp:posOffset>7520940</wp:posOffset>
                </wp:positionH>
                <wp:positionV relativeFrom="paragraph">
                  <wp:posOffset>2668905</wp:posOffset>
                </wp:positionV>
                <wp:extent cx="1874520" cy="541020"/>
                <wp:effectExtent l="0" t="0" r="1143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541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37744" w14:textId="46E4E1DB" w:rsidR="0079154A" w:rsidRPr="0079154A" w:rsidRDefault="0079154A" w:rsidP="0079154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9154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2FF4664" id="Rectangle 4" o:spid="_x0000_s1063" style="position:absolute;margin-left:592.2pt;margin-top:210.15pt;width:147.6pt;height:42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" fillcolor="white [3201]" strokecolor="black [3213]" strokeweight="1pt">
                <v:textbox>
                  <w:txbxContent>
                    <w:p w14:paraId="2DA37744" w14:textId="46E4E1DB" w:rsidR="0079154A" w:rsidRPr="0079154A" w:rsidRDefault="0079154A" w:rsidP="0079154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9154A">
                        <w:rPr>
                          <w:b/>
                          <w:bCs/>
                          <w:sz w:val="28"/>
                          <w:szCs w:val="28"/>
                        </w:rPr>
                        <w:t>Employe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71124" w:rsidRPr="009276DA">
        <w:rPr>
          <w:sz w:val="14"/>
          <w:szCs w:val="14"/>
        </w:rPr>
        <w:tab/>
      </w:r>
    </w:p>
    <w:sectPr w:rsidR="00771124" w:rsidRPr="009276DA" w:rsidSect="00771124">
      <w:headerReference w:type="default" r:id="rId7"/>
      <w:pgSz w:w="16838" w:h="11906" w:orient="landscape"/>
      <w:pgMar w:top="2880" w:right="1440" w:bottom="28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F245C" w14:textId="77777777" w:rsidR="00431CA4" w:rsidRDefault="00431CA4" w:rsidP="00697542">
      <w:pPr>
        <w:spacing w:after="0" w:line="240" w:lineRule="auto"/>
      </w:pPr>
      <w:r>
        <w:separator/>
      </w:r>
    </w:p>
  </w:endnote>
  <w:endnote w:type="continuationSeparator" w:id="0">
    <w:p w14:paraId="5948D058" w14:textId="77777777" w:rsidR="00431CA4" w:rsidRDefault="00431CA4" w:rsidP="00697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D8119" w14:textId="77777777" w:rsidR="00431CA4" w:rsidRDefault="00431CA4" w:rsidP="00697542">
      <w:pPr>
        <w:spacing w:after="0" w:line="240" w:lineRule="auto"/>
      </w:pPr>
      <w:r>
        <w:separator/>
      </w:r>
    </w:p>
  </w:footnote>
  <w:footnote w:type="continuationSeparator" w:id="0">
    <w:p w14:paraId="70FCC94A" w14:textId="77777777" w:rsidR="00431CA4" w:rsidRDefault="00431CA4" w:rsidP="00697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8B1F3" w14:textId="55E075F6" w:rsidR="00697542" w:rsidRDefault="00697542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9D"/>
    <w:rsid w:val="002B5A00"/>
    <w:rsid w:val="002F5EDA"/>
    <w:rsid w:val="00431CA4"/>
    <w:rsid w:val="00606C8A"/>
    <w:rsid w:val="0066169D"/>
    <w:rsid w:val="00697542"/>
    <w:rsid w:val="00771124"/>
    <w:rsid w:val="0079154A"/>
    <w:rsid w:val="007A11CD"/>
    <w:rsid w:val="009276DA"/>
    <w:rsid w:val="00C52559"/>
    <w:rsid w:val="00CD096C"/>
    <w:rsid w:val="00DA77ED"/>
    <w:rsid w:val="00DD0403"/>
    <w:rsid w:val="00F8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3385D"/>
  <w15:chartTrackingRefBased/>
  <w15:docId w15:val="{8EB42A6E-BD28-4840-883A-8C1C29DBC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11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11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975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542"/>
  </w:style>
  <w:style w:type="paragraph" w:styleId="Footer">
    <w:name w:val="footer"/>
    <w:basedOn w:val="Normal"/>
    <w:link w:val="FooterChar"/>
    <w:uiPriority w:val="99"/>
    <w:unhideWhenUsed/>
    <w:rsid w:val="006975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13B59-EAF9-4902-8AC4-87895BAA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ulya Theja</dc:creator>
  <cp:keywords/>
  <dc:description/>
  <cp:lastModifiedBy>Golkonda, Amulya Theja</cp:lastModifiedBy>
  <cp:revision>6</cp:revision>
  <dcterms:created xsi:type="dcterms:W3CDTF">2021-09-01T15:41:00Z</dcterms:created>
  <dcterms:modified xsi:type="dcterms:W3CDTF">2021-09-02T02:33:00Z</dcterms:modified>
</cp:coreProperties>
</file>